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17册  卷108-114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17册  卷108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79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17册  卷108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